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215F1876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7E6C723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Bourse Master 2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3016BFC" w14:textId="5EE29AFF" w:rsidR="00550159" w:rsidRPr="004D7F4C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 STAG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550159" w14:paraId="68D82273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58986143" w14:textId="77777777" w:rsidR="00550159" w:rsidRPr="00CD4AEA" w:rsidRDefault="0055015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550159" w14:paraId="16F293E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6AE912F" w14:textId="7ADB20C0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stagiaire</w:t>
            </w:r>
          </w:p>
          <w:p w14:paraId="32049822" w14:textId="77777777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54D24F1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B8F348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FDEE600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52A685E" w14:textId="4510C826" w:rsidR="00550159" w:rsidRPr="004D7F4C" w:rsidRDefault="00550159" w:rsidP="00170535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170535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50159" w14:paraId="3FD0AF44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1FB4EA" w14:textId="35EDB23A" w:rsidR="00550159" w:rsidRPr="004D7F4C" w:rsidRDefault="00550159" w:rsidP="00550159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u stagiaire</w:t>
            </w:r>
          </w:p>
        </w:tc>
        <w:tc>
          <w:tcPr>
            <w:tcW w:w="7434" w:type="dxa"/>
            <w:gridSpan w:val="2"/>
          </w:tcPr>
          <w:p w14:paraId="226C6C39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348079E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550159" w14:paraId="593D9A97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3E0873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B015B6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70009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2B608AE4" w14:textId="77777777" w:rsidR="00550159" w:rsidRPr="008F04A4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31BD2638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643BB3B9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D2ACCB" w14:textId="77777777" w:rsidR="00550159" w:rsidRPr="008C2A81" w:rsidRDefault="00550159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550159" w14:paraId="438510E5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16AA116" w14:textId="0EA8E57B" w:rsidR="00550159" w:rsidRPr="004D7F4C" w:rsidRDefault="00550159" w:rsidP="0055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 du projet de stag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2B2C3E0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  <w:p w14:paraId="2F113E05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164061F0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E5FB2E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E1F352" w14:textId="77777777" w:rsidR="00550159" w:rsidRPr="008676B1" w:rsidRDefault="00550159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50159" w14:paraId="5BE87E04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EFA032A" w14:textId="5C542616" w:rsidR="00550159" w:rsidRPr="004D7F4C" w:rsidRDefault="00550159" w:rsidP="0055015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u </w:t>
            </w:r>
            <w:r w:rsidR="00987FE8">
              <w:rPr>
                <w:sz w:val="22"/>
                <w:szCs w:val="22"/>
              </w:rPr>
              <w:t xml:space="preserve">projet de </w:t>
            </w:r>
            <w:r>
              <w:rPr>
                <w:sz w:val="22"/>
                <w:szCs w:val="22"/>
              </w:rPr>
              <w:t xml:space="preserve">stage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57296D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85826F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8DBC13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1908C5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16496E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1AFE3034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48C0047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9F35EE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88CF68B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2DB33E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3E62CCB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6F540089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4A57E3C" w14:textId="77777777" w:rsidR="00550159" w:rsidRPr="008B749E" w:rsidRDefault="0055015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  <w:bookmarkStart w:id="0" w:name="_GoBack"/>
      <w:bookmarkEnd w:id="0"/>
    </w:p>
    <w:sectPr w:rsidR="00550159" w:rsidSect="0057296D">
      <w:headerReference w:type="default" r:id="rId11"/>
      <w:footerReference w:type="even" r:id="rId12"/>
      <w:footerReference w:type="default" r:id="rId13"/>
      <w:pgSz w:w="11906" w:h="16838"/>
      <w:pgMar w:top="1883" w:right="720" w:bottom="720" w:left="72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2EF5" w14:textId="77777777" w:rsidR="004B3BF3" w:rsidRDefault="004B3BF3" w:rsidP="001B508D">
      <w:r>
        <w:separator/>
      </w:r>
    </w:p>
  </w:endnote>
  <w:endnote w:type="continuationSeparator" w:id="0">
    <w:p w14:paraId="2B38F20F" w14:textId="77777777" w:rsidR="004B3BF3" w:rsidRDefault="004B3BF3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5C8785D7" w:rsidR="006B2890" w:rsidRPr="00D4218B" w:rsidRDefault="0057296D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5C3A3E15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562673F4">
              <wp:simplePos x="0" y="0"/>
              <wp:positionH relativeFrom="column">
                <wp:posOffset>5307965</wp:posOffset>
              </wp:positionH>
              <wp:positionV relativeFrom="paragraph">
                <wp:posOffset>34206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57296D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95pt;margin-top:26.9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A9U8vP4QAAABABAAAPAAAAAAAAAAAAAAAAAGoEAABkcnMvZG93bnJldi54bWxQSwUGAAAAAAQA&#13;&#10;BADzAAAAeAUAAAAA&#13;&#10;" filled="f" stroked="f">
              <v:textbox>
                <w:txbxContent>
                  <w:p w14:paraId="40760264" w14:textId="77777777" w:rsidR="0057296D" w:rsidRPr="00A531B4" w:rsidRDefault="0057296D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2E260" w14:textId="77777777" w:rsidR="004B3BF3" w:rsidRDefault="004B3BF3" w:rsidP="001B508D">
      <w:r>
        <w:separator/>
      </w:r>
    </w:p>
  </w:footnote>
  <w:footnote w:type="continuationSeparator" w:id="0">
    <w:p w14:paraId="63EB8563" w14:textId="77777777" w:rsidR="004B3BF3" w:rsidRDefault="004B3BF3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86C0" w14:textId="7AC45BD5" w:rsidR="0057296D" w:rsidRDefault="0057296D">
    <w:pPr>
      <w:pStyle w:val="En-tte"/>
    </w:pPr>
    <w:r w:rsidRPr="0057296D">
      <w:drawing>
        <wp:anchor distT="0" distB="0" distL="114300" distR="114300" simplePos="0" relativeHeight="251661312" behindDoc="0" locked="0" layoutInCell="1" allowOverlap="1" wp14:anchorId="7222DC04" wp14:editId="69A98F47">
          <wp:simplePos x="0" y="0"/>
          <wp:positionH relativeFrom="column">
            <wp:posOffset>5788660</wp:posOffset>
          </wp:positionH>
          <wp:positionV relativeFrom="paragraph">
            <wp:posOffset>-64770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drawing>
        <wp:anchor distT="0" distB="0" distL="114300" distR="114300" simplePos="0" relativeHeight="251660288" behindDoc="0" locked="0" layoutInCell="1" allowOverlap="1" wp14:anchorId="1BF44E31" wp14:editId="42FFC807">
          <wp:simplePos x="0" y="0"/>
          <wp:positionH relativeFrom="leftMargin">
            <wp:posOffset>741680</wp:posOffset>
          </wp:positionH>
          <wp:positionV relativeFrom="topMargin">
            <wp:posOffset>38163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96D">
      <w:drawing>
        <wp:anchor distT="0" distB="0" distL="114300" distR="114300" simplePos="0" relativeHeight="251659264" behindDoc="0" locked="0" layoutInCell="1" allowOverlap="1" wp14:anchorId="7A2C77E8" wp14:editId="0DD4982A">
          <wp:simplePos x="0" y="0"/>
          <wp:positionH relativeFrom="margin">
            <wp:posOffset>2363470</wp:posOffset>
          </wp:positionH>
          <wp:positionV relativeFrom="paragraph">
            <wp:posOffset>-194513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B3BF3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BF212-02B4-284C-ABC1-CA78FF5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18-01-03T13:41:00Z</cp:lastPrinted>
  <dcterms:created xsi:type="dcterms:W3CDTF">2019-12-17T14:09:00Z</dcterms:created>
  <dcterms:modified xsi:type="dcterms:W3CDTF">2019-12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